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4131125C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685487" w:rsidR="00685487">
        <w:rPr>
          <w:rFonts w:ascii="Arial" w:eastAsia="Arial" w:hAnsi="Arial" w:cs="Arial"/>
          <w:color w:val="1F1F1F"/>
          <w:sz w:val="24"/>
          <w:szCs w:val="24"/>
        </w:rPr>
        <w:t>Rua Neuza Francisca dos Santos - Parque Sevilha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6C85992F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685487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685487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685487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685487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E134B2" w:rsidR="00E134B2">
        <w:rPr>
          <w:rFonts w:ascii="Arial" w:eastAsia="Arial" w:hAnsi="Arial" w:cs="Arial"/>
          <w:b/>
          <w:color w:val="1F1F1F"/>
          <w:sz w:val="24"/>
          <w:szCs w:val="24"/>
        </w:rPr>
        <w:t>Rua Neuza Francisca dos Santos - Parque Sevilha (Nova Veneza)</w:t>
      </w:r>
      <w:r w:rsidRPr="00E134B2" w:rsidR="00E134B2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685487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04C775CC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F77F5D">
        <w:rPr>
          <w:rFonts w:ascii="Arial" w:eastAsia="Calibri" w:hAnsi="Arial" w:cs="Arial"/>
          <w:sz w:val="24"/>
          <w:szCs w:val="24"/>
        </w:rPr>
        <w:t>29 de abril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5898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D4137"/>
    <w:rsid w:val="001F2505"/>
    <w:rsid w:val="001F4567"/>
    <w:rsid w:val="00231F5B"/>
    <w:rsid w:val="00244F45"/>
    <w:rsid w:val="002C634E"/>
    <w:rsid w:val="002C74C5"/>
    <w:rsid w:val="002D1E64"/>
    <w:rsid w:val="00300578"/>
    <w:rsid w:val="00315E46"/>
    <w:rsid w:val="00352462"/>
    <w:rsid w:val="003679A5"/>
    <w:rsid w:val="003F5437"/>
    <w:rsid w:val="00460A32"/>
    <w:rsid w:val="004A38AD"/>
    <w:rsid w:val="004B2CC9"/>
    <w:rsid w:val="004D2484"/>
    <w:rsid w:val="004E1ACB"/>
    <w:rsid w:val="00501C1B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85487"/>
    <w:rsid w:val="006A5232"/>
    <w:rsid w:val="006C41A4"/>
    <w:rsid w:val="006D1E9A"/>
    <w:rsid w:val="006E7E70"/>
    <w:rsid w:val="00704825"/>
    <w:rsid w:val="00735534"/>
    <w:rsid w:val="0078182F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047A"/>
    <w:rsid w:val="009E5972"/>
    <w:rsid w:val="009E5D9C"/>
    <w:rsid w:val="00A06CF2"/>
    <w:rsid w:val="00A11A60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E134B2"/>
    <w:rsid w:val="00E23A88"/>
    <w:rsid w:val="00E23FF9"/>
    <w:rsid w:val="00E24B6B"/>
    <w:rsid w:val="00E50745"/>
    <w:rsid w:val="00EC5D7C"/>
    <w:rsid w:val="00F00607"/>
    <w:rsid w:val="00F104FB"/>
    <w:rsid w:val="00F7767D"/>
    <w:rsid w:val="00F77F5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4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4-28T14:37:00Z</dcterms:created>
  <dcterms:modified xsi:type="dcterms:W3CDTF">2025-04-28T14:38:00Z</dcterms:modified>
</cp:coreProperties>
</file>